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0CF6EBA3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FC567A">
        <w:rPr>
          <w:rFonts w:ascii="Times New Roman" w:hAnsi="Times New Roman"/>
          <w:b/>
          <w:sz w:val="24"/>
          <w:szCs w:val="24"/>
        </w:rPr>
        <w:t>November 21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A2178B">
        <w:rPr>
          <w:rFonts w:ascii="Times New Roman" w:hAnsi="Times New Roman"/>
          <w:b/>
          <w:sz w:val="24"/>
          <w:szCs w:val="24"/>
        </w:rPr>
        <w:t>3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</w:t>
      </w:r>
      <w:r w:rsidR="00343972">
        <w:rPr>
          <w:rFonts w:ascii="Times New Roman" w:hAnsi="Times New Roman"/>
          <w:b/>
          <w:sz w:val="24"/>
          <w:szCs w:val="24"/>
        </w:rPr>
        <w:t xml:space="preserve"> </w:t>
      </w:r>
      <w:r w:rsidR="001C61F3">
        <w:rPr>
          <w:rFonts w:ascii="Times New Roman" w:hAnsi="Times New Roman"/>
          <w:b/>
          <w:sz w:val="24"/>
          <w:szCs w:val="24"/>
        </w:rPr>
        <w:t>“</w:t>
      </w:r>
      <w:r w:rsidR="00DD34BE">
        <w:rPr>
          <w:rFonts w:ascii="Times New Roman" w:hAnsi="Times New Roman"/>
          <w:b/>
          <w:sz w:val="24"/>
          <w:szCs w:val="24"/>
        </w:rPr>
        <w:t>Ordinance</w:t>
      </w:r>
      <w:r w:rsidR="001876FE">
        <w:rPr>
          <w:rFonts w:ascii="Times New Roman" w:hAnsi="Times New Roman"/>
          <w:b/>
          <w:sz w:val="24"/>
          <w:szCs w:val="24"/>
        </w:rPr>
        <w:t xml:space="preserve"> directing the levy and collection of a one percent (1%) sales and use tax,</w:t>
      </w:r>
      <w:r w:rsidR="00FC567A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B563F2">
        <w:rPr>
          <w:rFonts w:ascii="Times New Roman" w:hAnsi="Times New Roman"/>
          <w:b/>
          <w:sz w:val="24"/>
          <w:szCs w:val="24"/>
        </w:rPr>
        <w:t>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5DE2EABC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 xml:space="preserve">Roll call </w:t>
      </w:r>
    </w:p>
    <w:p w14:paraId="48D9EA6A" w14:textId="682FC5B0" w:rsidR="002C4B11" w:rsidRPr="006D3E1F" w:rsidRDefault="008F639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>V</w:t>
      </w:r>
      <w:r w:rsidR="002C4B11">
        <w:rPr>
          <w:rFonts w:ascii="Calibri" w:hAnsi="Calibri" w:cs="Calibri"/>
          <w:sz w:val="24"/>
          <w:szCs w:val="24"/>
        </w:rPr>
        <w:t xml:space="preserve">.       </w:t>
      </w:r>
      <w:r w:rsidR="002C4B11"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3897990" w14:textId="2D5E096C" w:rsidR="0038774A" w:rsidRPr="00D65216" w:rsidRDefault="008F6391" w:rsidP="00D65216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 xml:space="preserve">VI.    </w:t>
      </w:r>
      <w:r w:rsidR="002C4B11">
        <w:rPr>
          <w:rFonts w:ascii="Calibri" w:hAnsi="Calibri" w:cs="Calibri"/>
          <w:sz w:val="24"/>
          <w:szCs w:val="24"/>
        </w:rPr>
        <w:t xml:space="preserve">  </w:t>
      </w:r>
      <w:r w:rsidR="002C4B11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2C4B11">
        <w:rPr>
          <w:rFonts w:ascii="Calibri" w:hAnsi="Calibri" w:cs="Calibri"/>
          <w:sz w:val="24"/>
          <w:szCs w:val="24"/>
        </w:rPr>
        <w:t xml:space="preserve">: </w:t>
      </w:r>
      <w:r w:rsidR="002C4B11">
        <w:rPr>
          <w:rFonts w:ascii="Calibri" w:hAnsi="Calibri" w:cs="Calibri"/>
          <w:sz w:val="24"/>
          <w:szCs w:val="24"/>
        </w:rPr>
        <w:tab/>
      </w:r>
      <w:r w:rsidR="00532BFC" w:rsidRPr="00B52B83">
        <w:rPr>
          <w:rFonts w:ascii="Calibri" w:hAnsi="Calibri" w:cs="Calibri"/>
        </w:rPr>
        <w:t xml:space="preserve">    </w:t>
      </w:r>
      <w:r w:rsidR="00532BFC" w:rsidRPr="00D65216">
        <w:rPr>
          <w:rFonts w:ascii="Calibri" w:hAnsi="Calibri" w:cs="Calibri"/>
        </w:rPr>
        <w:t xml:space="preserve">                                                      </w:t>
      </w:r>
    </w:p>
    <w:p w14:paraId="3068E24C" w14:textId="2981A4BC" w:rsidR="00B07ECC" w:rsidRPr="00A7343D" w:rsidRDefault="008F639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3774BF">
        <w:rPr>
          <w:rFonts w:ascii="Calibri" w:hAnsi="Calibri" w:cs="Calibri"/>
          <w:sz w:val="24"/>
          <w:szCs w:val="24"/>
        </w:rPr>
        <w:t>VII</w:t>
      </w:r>
      <w:r w:rsidR="002C4B11">
        <w:rPr>
          <w:rFonts w:ascii="Calibri" w:hAnsi="Calibri" w:cs="Calibri"/>
          <w:sz w:val="24"/>
          <w:szCs w:val="24"/>
        </w:rPr>
        <w:t xml:space="preserve">.      </w:t>
      </w:r>
      <w:r w:rsidR="002C4B11" w:rsidRPr="003774BF">
        <w:rPr>
          <w:rFonts w:ascii="Calibri" w:hAnsi="Calibri" w:cs="Calibri"/>
          <w:sz w:val="24"/>
          <w:szCs w:val="24"/>
        </w:rPr>
        <w:t>New Business:</w:t>
      </w:r>
      <w:r w:rsidR="002C4B11">
        <w:rPr>
          <w:rFonts w:ascii="Calibri" w:hAnsi="Calibri" w:cs="Calibri"/>
          <w:sz w:val="24"/>
          <w:szCs w:val="24"/>
        </w:rPr>
        <w:t xml:space="preserve"> </w:t>
      </w:r>
    </w:p>
    <w:p w14:paraId="6F111589" w14:textId="67611C81" w:rsidR="00F40909" w:rsidRDefault="001876FE" w:rsidP="00FC567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dinance directing the levy and collection of a one percent (1%) sales and use tax.</w:t>
      </w:r>
    </w:p>
    <w:p w14:paraId="645F9A2C" w14:textId="5FE7CD68" w:rsidR="00C337DA" w:rsidRDefault="00C337DA" w:rsidP="00FC567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WEF Resolution</w:t>
      </w:r>
    </w:p>
    <w:p w14:paraId="123A2BAF" w14:textId="6D2138DA" w:rsidR="00C337DA" w:rsidRPr="00FC567A" w:rsidRDefault="00C337DA" w:rsidP="00FC567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GAP Resolution</w:t>
      </w:r>
    </w:p>
    <w:p w14:paraId="1914092C" w14:textId="25CA4095" w:rsidR="002C4B11" w:rsidRPr="006D3E1F" w:rsidRDefault="008F639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</w:t>
      </w:r>
      <w:r w:rsidR="002C4B11" w:rsidRPr="006D3E1F">
        <w:rPr>
          <w:rFonts w:ascii="Calibri" w:hAnsi="Calibri" w:cs="Calibri"/>
          <w:sz w:val="24"/>
          <w:szCs w:val="24"/>
        </w:rPr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5B1C4D00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280C977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C11D04">
        <w:rPr>
          <w:rFonts w:ascii="Calibri" w:hAnsi="Calibri" w:cs="Calibri"/>
        </w:rPr>
        <w:t>Paid Invoice</w:t>
      </w:r>
      <w:r w:rsidR="002C4B11" w:rsidRPr="00B507BC">
        <w:rPr>
          <w:rFonts w:ascii="Calibri" w:hAnsi="Calibri" w:cs="Calibri"/>
        </w:rPr>
        <w:t xml:space="preserve">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6F2980D1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FC567A">
        <w:rPr>
          <w:rFonts w:ascii="Calibri" w:hAnsi="Calibri" w:cs="Calibri"/>
        </w:rPr>
        <w:t>October 17, 2023; October 30,2023; November 1, 2023</w:t>
      </w:r>
    </w:p>
    <w:p w14:paraId="25F573EF" w14:textId="2E41375A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  <w:r w:rsidR="009A3C44">
        <w:rPr>
          <w:rFonts w:ascii="Calibri" w:hAnsi="Calibri" w:cs="Calibri"/>
        </w:rPr>
        <w:t xml:space="preserve">- </w:t>
      </w:r>
    </w:p>
    <w:p w14:paraId="2825B66F" w14:textId="6465C6A6" w:rsidR="007729D6" w:rsidRDefault="008F639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2C4B11" w:rsidRPr="006D3E1F">
        <w:rPr>
          <w:rFonts w:ascii="Calibri" w:hAnsi="Calibri" w:cs="Calibri"/>
          <w:sz w:val="24"/>
          <w:szCs w:val="24"/>
        </w:rPr>
        <w:t xml:space="preserve">Adjourn </w:t>
      </w:r>
      <w:r w:rsidR="00ED35F9" w:rsidRPr="006D3E1F">
        <w:rPr>
          <w:rFonts w:ascii="Calibri" w:hAnsi="Calibri" w:cs="Calibri"/>
          <w:sz w:val="24"/>
          <w:szCs w:val="24"/>
        </w:rPr>
        <w:t>meeting</w:t>
      </w:r>
      <w:r w:rsidR="002C4B11">
        <w:rPr>
          <w:rFonts w:ascii="Calibri" w:hAnsi="Calibri" w:cs="Calibri"/>
          <w:sz w:val="24"/>
          <w:szCs w:val="24"/>
        </w:rPr>
        <w:t xml:space="preserve">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397CFD25" w14:textId="77777777" w:rsidR="00A2178B" w:rsidRDefault="007729D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7821F68" w14:textId="77777777" w:rsidR="00A2178B" w:rsidRDefault="00A2178B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6D204DD" w14:textId="3AFBC5D8" w:rsidR="00B507BC" w:rsidRPr="0018436E" w:rsidRDefault="00A2178B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  <w:r w:rsidR="007729D6">
        <w:rPr>
          <w:rFonts w:ascii="Calibri" w:hAnsi="Calibri" w:cs="Calibri"/>
          <w:sz w:val="24"/>
          <w:szCs w:val="24"/>
        </w:rPr>
        <w:t xml:space="preserve">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 w:rsidR="00C8013E">
        <w:rPr>
          <w:rFonts w:ascii="Calibri" w:hAnsi="Calibri" w:cs="Calibri"/>
        </w:rPr>
        <w:t>1</w:t>
      </w:r>
      <w:r w:rsidR="00FC567A">
        <w:rPr>
          <w:rFonts w:ascii="Calibri" w:hAnsi="Calibri" w:cs="Calibri"/>
        </w:rPr>
        <w:t>1/20</w:t>
      </w:r>
      <w:r>
        <w:rPr>
          <w:rFonts w:ascii="Calibri" w:hAnsi="Calibri" w:cs="Calibri"/>
        </w:rPr>
        <w:t>/2023</w:t>
      </w:r>
      <w:r w:rsidR="0018436E">
        <w:rPr>
          <w:rFonts w:ascii="Calibri" w:hAnsi="Calibri" w:cs="Calibri"/>
        </w:rPr>
        <w:t xml:space="preserve"> @</w:t>
      </w:r>
      <w:r w:rsidR="00A60B02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>:</w:t>
      </w:r>
      <w:r w:rsidR="00C337DA">
        <w:rPr>
          <w:rFonts w:ascii="Calibri" w:hAnsi="Calibri" w:cs="Calibri"/>
        </w:rPr>
        <w:t>3</w:t>
      </w:r>
      <w:r w:rsidR="0018436E">
        <w:rPr>
          <w:rFonts w:ascii="Calibri" w:hAnsi="Calibri" w:cs="Calibri"/>
        </w:rPr>
        <w:t>0 p.m. G.</w:t>
      </w:r>
      <w:r w:rsidR="007729D6"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 w:rsidR="007729D6"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A82251"/>
    <w:multiLevelType w:val="hybridMultilevel"/>
    <w:tmpl w:val="D2BADC68"/>
    <w:lvl w:ilvl="0" w:tplc="A5CC14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981968"/>
    <w:multiLevelType w:val="hybridMultilevel"/>
    <w:tmpl w:val="79620BD4"/>
    <w:lvl w:ilvl="0" w:tplc="E7B0EC9A">
      <w:start w:val="1"/>
      <w:numFmt w:val="upperLetter"/>
      <w:lvlText w:val="%1."/>
      <w:lvlJc w:val="left"/>
      <w:pPr>
        <w:ind w:left="18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7"/>
  </w:num>
  <w:num w:numId="2" w16cid:durableId="1424573819">
    <w:abstractNumId w:val="22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2"/>
  </w:num>
  <w:num w:numId="6" w16cid:durableId="377778043">
    <w:abstractNumId w:val="0"/>
  </w:num>
  <w:num w:numId="7" w16cid:durableId="2010516670">
    <w:abstractNumId w:val="40"/>
  </w:num>
  <w:num w:numId="8" w16cid:durableId="336154312">
    <w:abstractNumId w:val="30"/>
  </w:num>
  <w:num w:numId="9" w16cid:durableId="156532183">
    <w:abstractNumId w:val="39"/>
  </w:num>
  <w:num w:numId="10" w16cid:durableId="1349527300">
    <w:abstractNumId w:val="25"/>
  </w:num>
  <w:num w:numId="11" w16cid:durableId="853302856">
    <w:abstractNumId w:val="14"/>
  </w:num>
  <w:num w:numId="12" w16cid:durableId="691229714">
    <w:abstractNumId w:val="24"/>
  </w:num>
  <w:num w:numId="13" w16cid:durableId="1247616671">
    <w:abstractNumId w:val="2"/>
  </w:num>
  <w:num w:numId="14" w16cid:durableId="1018234157">
    <w:abstractNumId w:val="15"/>
  </w:num>
  <w:num w:numId="15" w16cid:durableId="1636981487">
    <w:abstractNumId w:val="21"/>
  </w:num>
  <w:num w:numId="16" w16cid:durableId="388456323">
    <w:abstractNumId w:val="34"/>
  </w:num>
  <w:num w:numId="17" w16cid:durableId="681469397">
    <w:abstractNumId w:val="26"/>
  </w:num>
  <w:num w:numId="18" w16cid:durableId="1035346621">
    <w:abstractNumId w:val="35"/>
  </w:num>
  <w:num w:numId="19" w16cid:durableId="1624582177">
    <w:abstractNumId w:val="28"/>
  </w:num>
  <w:num w:numId="20" w16cid:durableId="1368070991">
    <w:abstractNumId w:val="27"/>
  </w:num>
  <w:num w:numId="21" w16cid:durableId="1228953807">
    <w:abstractNumId w:val="18"/>
  </w:num>
  <w:num w:numId="22" w16cid:durableId="2139295854">
    <w:abstractNumId w:val="36"/>
  </w:num>
  <w:num w:numId="23" w16cid:durableId="2097748695">
    <w:abstractNumId w:val="10"/>
  </w:num>
  <w:num w:numId="24" w16cid:durableId="990210526">
    <w:abstractNumId w:val="4"/>
  </w:num>
  <w:num w:numId="25" w16cid:durableId="27995721">
    <w:abstractNumId w:val="16"/>
  </w:num>
  <w:num w:numId="26" w16cid:durableId="2051760168">
    <w:abstractNumId w:val="33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31"/>
  </w:num>
  <w:num w:numId="30" w16cid:durableId="312832493">
    <w:abstractNumId w:val="11"/>
  </w:num>
  <w:num w:numId="31" w16cid:durableId="1988901312">
    <w:abstractNumId w:val="37"/>
  </w:num>
  <w:num w:numId="32" w16cid:durableId="1508865796">
    <w:abstractNumId w:val="1"/>
  </w:num>
  <w:num w:numId="33" w16cid:durableId="1864397572">
    <w:abstractNumId w:val="23"/>
  </w:num>
  <w:num w:numId="34" w16cid:durableId="1573585785">
    <w:abstractNumId w:val="13"/>
  </w:num>
  <w:num w:numId="35" w16cid:durableId="1311137652">
    <w:abstractNumId w:val="20"/>
  </w:num>
  <w:num w:numId="36" w16cid:durableId="1401489070">
    <w:abstractNumId w:val="38"/>
  </w:num>
  <w:num w:numId="37" w16cid:durableId="164054948">
    <w:abstractNumId w:val="19"/>
  </w:num>
  <w:num w:numId="38" w16cid:durableId="1947106677">
    <w:abstractNumId w:val="29"/>
  </w:num>
  <w:num w:numId="39" w16cid:durableId="1017846825">
    <w:abstractNumId w:val="32"/>
  </w:num>
  <w:num w:numId="40" w16cid:durableId="785543429">
    <w:abstractNumId w:val="41"/>
  </w:num>
  <w:num w:numId="41" w16cid:durableId="1123156695">
    <w:abstractNumId w:val="9"/>
  </w:num>
  <w:num w:numId="42" w16cid:durableId="50615337">
    <w:abstractNumId w:val="12"/>
  </w:num>
  <w:num w:numId="43" w16cid:durableId="1165436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00A3"/>
    <w:rsid w:val="000621A0"/>
    <w:rsid w:val="00062203"/>
    <w:rsid w:val="0006504F"/>
    <w:rsid w:val="00065BCD"/>
    <w:rsid w:val="0007124D"/>
    <w:rsid w:val="00072CDF"/>
    <w:rsid w:val="00074298"/>
    <w:rsid w:val="000777A2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1781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876FE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1F3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738F3"/>
    <w:rsid w:val="0028026E"/>
    <w:rsid w:val="0028112B"/>
    <w:rsid w:val="00282BE2"/>
    <w:rsid w:val="00287ACE"/>
    <w:rsid w:val="00295E29"/>
    <w:rsid w:val="002A1527"/>
    <w:rsid w:val="002A2490"/>
    <w:rsid w:val="002A4860"/>
    <w:rsid w:val="002A4E16"/>
    <w:rsid w:val="002A6184"/>
    <w:rsid w:val="002A61E8"/>
    <w:rsid w:val="002A6532"/>
    <w:rsid w:val="002A7589"/>
    <w:rsid w:val="002B70FE"/>
    <w:rsid w:val="002C22BE"/>
    <w:rsid w:val="002C4B11"/>
    <w:rsid w:val="002C7E0C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3972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B6006"/>
    <w:rsid w:val="003C1AD4"/>
    <w:rsid w:val="003C2265"/>
    <w:rsid w:val="003C46D6"/>
    <w:rsid w:val="003C5014"/>
    <w:rsid w:val="003C7261"/>
    <w:rsid w:val="003D0769"/>
    <w:rsid w:val="003F274A"/>
    <w:rsid w:val="003F4832"/>
    <w:rsid w:val="003F4A6C"/>
    <w:rsid w:val="003F6D30"/>
    <w:rsid w:val="004059B0"/>
    <w:rsid w:val="00406DCE"/>
    <w:rsid w:val="00407FFD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642E"/>
    <w:rsid w:val="004D681C"/>
    <w:rsid w:val="004E0DC0"/>
    <w:rsid w:val="004E2FE1"/>
    <w:rsid w:val="004E334D"/>
    <w:rsid w:val="004E5BB8"/>
    <w:rsid w:val="004F25AA"/>
    <w:rsid w:val="00501770"/>
    <w:rsid w:val="00504DCA"/>
    <w:rsid w:val="00506CC4"/>
    <w:rsid w:val="005075E3"/>
    <w:rsid w:val="005079B8"/>
    <w:rsid w:val="00511CC7"/>
    <w:rsid w:val="0051482A"/>
    <w:rsid w:val="00515EB8"/>
    <w:rsid w:val="00517048"/>
    <w:rsid w:val="00520452"/>
    <w:rsid w:val="0053205D"/>
    <w:rsid w:val="00532BFC"/>
    <w:rsid w:val="005347CE"/>
    <w:rsid w:val="00534918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301B"/>
    <w:rsid w:val="005E45CD"/>
    <w:rsid w:val="005E5218"/>
    <w:rsid w:val="005E6FCC"/>
    <w:rsid w:val="005E708F"/>
    <w:rsid w:val="005E7CD0"/>
    <w:rsid w:val="005F2C06"/>
    <w:rsid w:val="005F4A67"/>
    <w:rsid w:val="00600D9A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0A02"/>
    <w:rsid w:val="006C21F2"/>
    <w:rsid w:val="006D0DB4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45A21"/>
    <w:rsid w:val="00750600"/>
    <w:rsid w:val="00754651"/>
    <w:rsid w:val="00766A67"/>
    <w:rsid w:val="0077211C"/>
    <w:rsid w:val="007725CA"/>
    <w:rsid w:val="007729D6"/>
    <w:rsid w:val="00773ADD"/>
    <w:rsid w:val="00774461"/>
    <w:rsid w:val="00776A35"/>
    <w:rsid w:val="00776ADC"/>
    <w:rsid w:val="00780118"/>
    <w:rsid w:val="007827B8"/>
    <w:rsid w:val="00783B85"/>
    <w:rsid w:val="00785578"/>
    <w:rsid w:val="007910A3"/>
    <w:rsid w:val="007916BE"/>
    <w:rsid w:val="00791E94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60A2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2A6E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2208"/>
    <w:rsid w:val="008B552B"/>
    <w:rsid w:val="008B7C34"/>
    <w:rsid w:val="008C2520"/>
    <w:rsid w:val="008D2446"/>
    <w:rsid w:val="008E1222"/>
    <w:rsid w:val="008E3E06"/>
    <w:rsid w:val="008F02F0"/>
    <w:rsid w:val="008F1F9B"/>
    <w:rsid w:val="008F6391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36BC4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3C44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05D7"/>
    <w:rsid w:val="009F3579"/>
    <w:rsid w:val="009F60CD"/>
    <w:rsid w:val="009F699A"/>
    <w:rsid w:val="00A02864"/>
    <w:rsid w:val="00A02C92"/>
    <w:rsid w:val="00A05E03"/>
    <w:rsid w:val="00A1049C"/>
    <w:rsid w:val="00A14A1A"/>
    <w:rsid w:val="00A2178B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A7D83"/>
    <w:rsid w:val="00AB1C1E"/>
    <w:rsid w:val="00AC0BF5"/>
    <w:rsid w:val="00AC27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38EE"/>
    <w:rsid w:val="00B2502C"/>
    <w:rsid w:val="00B258A1"/>
    <w:rsid w:val="00B26627"/>
    <w:rsid w:val="00B27494"/>
    <w:rsid w:val="00B27696"/>
    <w:rsid w:val="00B31332"/>
    <w:rsid w:val="00B33081"/>
    <w:rsid w:val="00B35A0E"/>
    <w:rsid w:val="00B36307"/>
    <w:rsid w:val="00B36BD8"/>
    <w:rsid w:val="00B502A9"/>
    <w:rsid w:val="00B5054A"/>
    <w:rsid w:val="00B507BC"/>
    <w:rsid w:val="00B52B83"/>
    <w:rsid w:val="00B563F2"/>
    <w:rsid w:val="00B61C0F"/>
    <w:rsid w:val="00B61FA0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08A6"/>
    <w:rsid w:val="00BA4D62"/>
    <w:rsid w:val="00BB1307"/>
    <w:rsid w:val="00BB6ADD"/>
    <w:rsid w:val="00BC0283"/>
    <w:rsid w:val="00BC0309"/>
    <w:rsid w:val="00BC23F3"/>
    <w:rsid w:val="00BC3902"/>
    <w:rsid w:val="00BD0942"/>
    <w:rsid w:val="00BD2965"/>
    <w:rsid w:val="00BD30F4"/>
    <w:rsid w:val="00BE396E"/>
    <w:rsid w:val="00BF2DBE"/>
    <w:rsid w:val="00BF5E74"/>
    <w:rsid w:val="00C00158"/>
    <w:rsid w:val="00C01F9E"/>
    <w:rsid w:val="00C02253"/>
    <w:rsid w:val="00C02907"/>
    <w:rsid w:val="00C11D04"/>
    <w:rsid w:val="00C136F3"/>
    <w:rsid w:val="00C14198"/>
    <w:rsid w:val="00C15121"/>
    <w:rsid w:val="00C22F28"/>
    <w:rsid w:val="00C337DA"/>
    <w:rsid w:val="00C448F2"/>
    <w:rsid w:val="00C47345"/>
    <w:rsid w:val="00C52F49"/>
    <w:rsid w:val="00C563C9"/>
    <w:rsid w:val="00C602E3"/>
    <w:rsid w:val="00C737B2"/>
    <w:rsid w:val="00C77BA1"/>
    <w:rsid w:val="00C8013E"/>
    <w:rsid w:val="00C84002"/>
    <w:rsid w:val="00C95B6F"/>
    <w:rsid w:val="00C97542"/>
    <w:rsid w:val="00CA1808"/>
    <w:rsid w:val="00CA2B16"/>
    <w:rsid w:val="00CA4A3C"/>
    <w:rsid w:val="00CA50D2"/>
    <w:rsid w:val="00CA78E9"/>
    <w:rsid w:val="00CB1BDE"/>
    <w:rsid w:val="00CB2DF5"/>
    <w:rsid w:val="00CB5856"/>
    <w:rsid w:val="00CB65DA"/>
    <w:rsid w:val="00CB6651"/>
    <w:rsid w:val="00CC25F0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216"/>
    <w:rsid w:val="00D656FB"/>
    <w:rsid w:val="00D67980"/>
    <w:rsid w:val="00D70749"/>
    <w:rsid w:val="00D74B7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D34BE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4A9"/>
    <w:rsid w:val="00E855AB"/>
    <w:rsid w:val="00E858F9"/>
    <w:rsid w:val="00E90FC5"/>
    <w:rsid w:val="00E912EB"/>
    <w:rsid w:val="00E94C3C"/>
    <w:rsid w:val="00EA0F96"/>
    <w:rsid w:val="00EA21DB"/>
    <w:rsid w:val="00EA22B9"/>
    <w:rsid w:val="00EA422A"/>
    <w:rsid w:val="00EB1727"/>
    <w:rsid w:val="00EB68BD"/>
    <w:rsid w:val="00EC12AA"/>
    <w:rsid w:val="00ED2AAD"/>
    <w:rsid w:val="00ED35F9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40909"/>
    <w:rsid w:val="00F42080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4E6F"/>
    <w:rsid w:val="00F857AD"/>
    <w:rsid w:val="00F913AC"/>
    <w:rsid w:val="00F9224B"/>
    <w:rsid w:val="00F94932"/>
    <w:rsid w:val="00F949D5"/>
    <w:rsid w:val="00F95FA7"/>
    <w:rsid w:val="00FA3D6B"/>
    <w:rsid w:val="00FA40CB"/>
    <w:rsid w:val="00FA59E3"/>
    <w:rsid w:val="00FA5B1A"/>
    <w:rsid w:val="00FA5BEC"/>
    <w:rsid w:val="00FA7B9B"/>
    <w:rsid w:val="00FB2D39"/>
    <w:rsid w:val="00FB35A8"/>
    <w:rsid w:val="00FC2BDD"/>
    <w:rsid w:val="00FC533E"/>
    <w:rsid w:val="00FC567A"/>
    <w:rsid w:val="00FD20A3"/>
    <w:rsid w:val="00FD2B6C"/>
    <w:rsid w:val="00FD3979"/>
    <w:rsid w:val="00FD46E5"/>
    <w:rsid w:val="00FD4994"/>
    <w:rsid w:val="00FE7F78"/>
    <w:rsid w:val="00FF0C3E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7</cp:revision>
  <cp:lastPrinted>2023-11-20T17:01:00Z</cp:lastPrinted>
  <dcterms:created xsi:type="dcterms:W3CDTF">2023-11-01T21:32:00Z</dcterms:created>
  <dcterms:modified xsi:type="dcterms:W3CDTF">2023-11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